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0D89" w14:textId="77777777" w:rsidR="00E164D3" w:rsidRPr="00C72210" w:rsidRDefault="00E164D3" w:rsidP="00E164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2210">
        <w:rPr>
          <w:rFonts w:ascii="Times New Roman" w:hAnsi="Times New Roman" w:cs="Times New Roman"/>
          <w:b/>
          <w:bCs/>
          <w:sz w:val="36"/>
          <w:szCs w:val="36"/>
        </w:rPr>
        <w:t>ČESTNÉ VYHLÁSENIE</w:t>
      </w:r>
      <w:bookmarkStart w:id="0" w:name="_Hlk132698903"/>
    </w:p>
    <w:bookmarkEnd w:id="0"/>
    <w:p w14:paraId="4D4A11D7" w14:textId="3BCCCCE7" w:rsidR="00E164D3" w:rsidRPr="00B339B6" w:rsidRDefault="005B64DE" w:rsidP="00E164D3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-15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Vianočné trhy</w:t>
      </w:r>
    </w:p>
    <w:p w14:paraId="2D9B537A" w14:textId="5723A7C2" w:rsidR="00E164D3" w:rsidRPr="00C72210" w:rsidRDefault="005B64DE" w:rsidP="00E164D3">
      <w:pPr>
        <w:spacing w:after="0" w:line="276" w:lineRule="auto"/>
        <w:jc w:val="center"/>
        <w:rPr>
          <w:rFonts w:ascii="Times New Roman" w:hAnsi="Times New Roman" w:cs="Times New Roman"/>
          <w:bCs/>
          <w:spacing w:val="-15"/>
        </w:rPr>
      </w:pPr>
      <w:r>
        <w:rPr>
          <w:rFonts w:ascii="Times New Roman" w:hAnsi="Times New Roman" w:cs="Times New Roman"/>
          <w:bCs/>
          <w:spacing w:val="-15"/>
        </w:rPr>
        <w:t>24.11</w:t>
      </w:r>
      <w:r w:rsidR="00E164D3" w:rsidRPr="00C72210">
        <w:rPr>
          <w:rFonts w:ascii="Times New Roman" w:hAnsi="Times New Roman" w:cs="Times New Roman"/>
          <w:bCs/>
          <w:spacing w:val="-15"/>
        </w:rPr>
        <w:t xml:space="preserve">. – </w:t>
      </w:r>
      <w:r>
        <w:rPr>
          <w:rFonts w:ascii="Times New Roman" w:hAnsi="Times New Roman" w:cs="Times New Roman"/>
          <w:bCs/>
          <w:spacing w:val="-15"/>
        </w:rPr>
        <w:t>3</w:t>
      </w:r>
      <w:r w:rsidR="00B339B6">
        <w:rPr>
          <w:rFonts w:ascii="Times New Roman" w:hAnsi="Times New Roman" w:cs="Times New Roman"/>
          <w:bCs/>
          <w:spacing w:val="-15"/>
        </w:rPr>
        <w:t>1</w:t>
      </w:r>
      <w:r w:rsidR="00E164D3" w:rsidRPr="00C72210">
        <w:rPr>
          <w:rFonts w:ascii="Times New Roman" w:hAnsi="Times New Roman" w:cs="Times New Roman"/>
          <w:bCs/>
          <w:spacing w:val="-15"/>
        </w:rPr>
        <w:t>.</w:t>
      </w:r>
      <w:r>
        <w:rPr>
          <w:rFonts w:ascii="Times New Roman" w:hAnsi="Times New Roman" w:cs="Times New Roman"/>
          <w:bCs/>
          <w:spacing w:val="-15"/>
        </w:rPr>
        <w:t>12.</w:t>
      </w:r>
      <w:r w:rsidR="00E164D3" w:rsidRPr="00C72210">
        <w:rPr>
          <w:rFonts w:ascii="Times New Roman" w:hAnsi="Times New Roman" w:cs="Times New Roman"/>
          <w:bCs/>
          <w:spacing w:val="-15"/>
        </w:rPr>
        <w:t>2025, Žilina</w:t>
      </w:r>
    </w:p>
    <w:p w14:paraId="3259E2F4" w14:textId="77777777" w:rsidR="009A2E67" w:rsidRPr="00C72210" w:rsidRDefault="009A2E67" w:rsidP="0089197D">
      <w:pPr>
        <w:pStyle w:val="Default"/>
        <w:jc w:val="center"/>
        <w:rPr>
          <w:b/>
          <w:bCs/>
          <w:sz w:val="28"/>
          <w:szCs w:val="28"/>
        </w:rPr>
      </w:pPr>
    </w:p>
    <w:p w14:paraId="019FD796" w14:textId="77777777" w:rsidR="00F22E5B" w:rsidRPr="00C72210" w:rsidRDefault="00F22E5B" w:rsidP="00F22E5B">
      <w:p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</w:rPr>
      </w:pPr>
      <w:bookmarkStart w:id="1" w:name="_Hlk135024365"/>
      <w:r w:rsidRPr="00C72210">
        <w:rPr>
          <w:rFonts w:ascii="Times New Roman" w:hAnsi="Times New Roman" w:cs="Times New Roman"/>
          <w:b/>
          <w:bCs/>
        </w:rPr>
        <w:t>Obchodné meno/Meno a priezvisko:</w:t>
      </w:r>
      <w:bookmarkStart w:id="2" w:name="_Hlk132699129"/>
      <w:r w:rsidRPr="00C72210">
        <w:rPr>
          <w:rFonts w:ascii="Times New Roman" w:hAnsi="Times New Roman" w:cs="Times New Roman"/>
          <w:b/>
          <w:bCs/>
        </w:rPr>
        <w:tab/>
      </w:r>
      <w:r w:rsidRPr="00C72210">
        <w:rPr>
          <w:rFonts w:ascii="Times New Roman" w:hAnsi="Times New Roman" w:cs="Times New Roman"/>
        </w:rPr>
        <w:t>................................................................................................</w:t>
      </w:r>
      <w:bookmarkEnd w:id="2"/>
    </w:p>
    <w:p w14:paraId="6C1E3748" w14:textId="77777777" w:rsidR="00F22E5B" w:rsidRPr="00C72210" w:rsidRDefault="00F22E5B" w:rsidP="00F22E5B">
      <w:p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</w:rPr>
      </w:pPr>
      <w:r w:rsidRPr="00C72210">
        <w:rPr>
          <w:rFonts w:ascii="Times New Roman" w:hAnsi="Times New Roman" w:cs="Times New Roman"/>
          <w:b/>
          <w:bCs/>
        </w:rPr>
        <w:t>Sídlo/Adresa (ulica, číslo, PSČ, obec/mesto):</w:t>
      </w:r>
      <w:r w:rsidRPr="00C72210">
        <w:rPr>
          <w:rFonts w:ascii="Times New Roman" w:hAnsi="Times New Roman" w:cs="Times New Roman"/>
          <w:b/>
          <w:bCs/>
        </w:rPr>
        <w:tab/>
      </w:r>
      <w:r w:rsidRPr="00C72210"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5E3BC249" w14:textId="143E19FB" w:rsidR="00F22E5B" w:rsidRPr="00C72210" w:rsidRDefault="00F22E5B" w:rsidP="00F22E5B">
      <w:p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</w:rPr>
      </w:pPr>
      <w:r w:rsidRPr="00C72210">
        <w:rPr>
          <w:rFonts w:ascii="Times New Roman" w:hAnsi="Times New Roman" w:cs="Times New Roman"/>
          <w:b/>
          <w:bCs/>
        </w:rPr>
        <w:tab/>
      </w:r>
      <w:r w:rsidRPr="00C72210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14:paraId="35995CF0" w14:textId="3BB2DA8C" w:rsidR="00F22E5B" w:rsidRPr="00C72210" w:rsidRDefault="00F22E5B" w:rsidP="00F22E5B">
      <w:pPr>
        <w:tabs>
          <w:tab w:val="left" w:pos="3686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72210">
        <w:rPr>
          <w:rFonts w:ascii="Times New Roman" w:hAnsi="Times New Roman" w:cs="Times New Roman"/>
          <w:b/>
          <w:bCs/>
        </w:rPr>
        <w:t>IČO/DIČ:</w:t>
      </w:r>
      <w:r w:rsidRPr="00C72210">
        <w:rPr>
          <w:rFonts w:ascii="Times New Roman" w:hAnsi="Times New Roman" w:cs="Times New Roman"/>
          <w:b/>
          <w:bCs/>
        </w:rPr>
        <w:tab/>
      </w:r>
      <w:r w:rsidRPr="00C72210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bookmarkEnd w:id="1"/>
    <w:p w14:paraId="3FA52BDA" w14:textId="77777777" w:rsidR="00E239D9" w:rsidRPr="00C72210" w:rsidRDefault="00E239D9" w:rsidP="00A25845">
      <w:pPr>
        <w:pStyle w:val="Default"/>
        <w:rPr>
          <w:b/>
          <w:bCs/>
          <w:sz w:val="28"/>
          <w:szCs w:val="28"/>
        </w:rPr>
      </w:pPr>
    </w:p>
    <w:p w14:paraId="23E57C50" w14:textId="77777777" w:rsidR="00A25845" w:rsidRPr="00C72210" w:rsidRDefault="00A25845" w:rsidP="00A25845">
      <w:pPr>
        <w:pStyle w:val="Default"/>
        <w:rPr>
          <w:b/>
          <w:bCs/>
          <w:sz w:val="28"/>
          <w:szCs w:val="28"/>
        </w:rPr>
      </w:pPr>
    </w:p>
    <w:p w14:paraId="5035D29F" w14:textId="0A7668B3" w:rsidR="00243E66" w:rsidRPr="00C72210" w:rsidRDefault="00243E66" w:rsidP="0089197D">
      <w:pPr>
        <w:pStyle w:val="Default"/>
        <w:jc w:val="both"/>
      </w:pPr>
      <w:r w:rsidRPr="00C72210">
        <w:t>čestne vyhlasuje</w:t>
      </w:r>
      <w:r w:rsidR="00BA05FC">
        <w:t>m</w:t>
      </w:r>
      <w:r w:rsidRPr="00C72210">
        <w:t>, ž</w:t>
      </w:r>
      <w:r w:rsidR="009A2E67" w:rsidRPr="00C72210">
        <w:t>e</w:t>
      </w:r>
      <w:r w:rsidR="00092D12">
        <w:t>*</w:t>
      </w:r>
      <w:r w:rsidRPr="00C72210">
        <w:t>:</w:t>
      </w:r>
    </w:p>
    <w:p w14:paraId="6F14DFCD" w14:textId="77777777" w:rsidR="00243E66" w:rsidRPr="00C72210" w:rsidRDefault="00243E66" w:rsidP="0089197D">
      <w:pPr>
        <w:pStyle w:val="Default"/>
        <w:jc w:val="both"/>
      </w:pPr>
    </w:p>
    <w:p w14:paraId="4F002EA4" w14:textId="31EB2E8E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>má</w:t>
      </w:r>
      <w:r w:rsidR="00BA05FC">
        <w:t>m</w:t>
      </w:r>
      <w:r w:rsidRPr="00C72210">
        <w:t xml:space="preserve"> vysporiadané finančné vzťahy s mestom Žilina (n</w:t>
      </w:r>
      <w:r w:rsidR="005B64DE">
        <w:t>emám záväzky voči mestu</w:t>
      </w:r>
      <w:r w:rsidRPr="00C72210">
        <w:t>),</w:t>
      </w:r>
    </w:p>
    <w:p w14:paraId="550A2597" w14:textId="68B612AF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>nemá</w:t>
      </w:r>
      <w:r w:rsidR="00BA05FC">
        <w:t>m</w:t>
      </w:r>
      <w:r w:rsidRPr="00C72210">
        <w:t xml:space="preserve"> evidované nedoplatky voči príslušnému daňovému úradu,</w:t>
      </w:r>
    </w:p>
    <w:p w14:paraId="0150EDCC" w14:textId="06D9BC9C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 xml:space="preserve">nie je voči </w:t>
      </w:r>
      <w:r w:rsidR="007467D3">
        <w:t>mne</w:t>
      </w:r>
      <w:r w:rsidRPr="00C72210">
        <w:t xml:space="preserve"> vedené konkurzné konanie, nie </w:t>
      </w:r>
      <w:r w:rsidR="007467D3">
        <w:t>som</w:t>
      </w:r>
      <w:r w:rsidRPr="00C72210">
        <w:t xml:space="preserve"> v konkurze, v reštrukturalizácií a nebol proti </w:t>
      </w:r>
      <w:r w:rsidR="007467D3">
        <w:t>mne</w:t>
      </w:r>
      <w:r w:rsidRPr="00C72210">
        <w:t xml:space="preserve"> zamietnutý</w:t>
      </w:r>
      <w:r w:rsidR="0056052E" w:rsidRPr="00C72210">
        <w:t xml:space="preserve"> </w:t>
      </w:r>
      <w:r w:rsidRPr="00C72210">
        <w:t>návrh na vyhlásenie konkurzu pre nedostatok majetku</w:t>
      </w:r>
      <w:r w:rsidR="0056052E" w:rsidRPr="00C72210">
        <w:t>,</w:t>
      </w:r>
    </w:p>
    <w:p w14:paraId="18BF59B8" w14:textId="1570ACA0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 xml:space="preserve">nie je voči </w:t>
      </w:r>
      <w:r w:rsidR="007467D3">
        <w:t>mne</w:t>
      </w:r>
      <w:r w:rsidRPr="00C72210">
        <w:t xml:space="preserve"> vedený výkon rozhodnutia (vrátane exekúcií),</w:t>
      </w:r>
    </w:p>
    <w:p w14:paraId="7FE19A91" w14:textId="76BF0016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 xml:space="preserve">neporušil </w:t>
      </w:r>
      <w:r w:rsidR="007467D3">
        <w:t xml:space="preserve">som </w:t>
      </w:r>
      <w:r w:rsidRPr="00C72210">
        <w:t>v predchádzajúcich troch rokoch zákaz nelegálneho zamestnávania podľa zákona</w:t>
      </w:r>
      <w:r w:rsidR="0056052E" w:rsidRPr="00C72210">
        <w:t xml:space="preserve"> </w:t>
      </w:r>
      <w:r w:rsidRPr="00C72210">
        <w:t>č. 82/2005 Z. z. o nelegálnej práci a nelegálnom zamestnávaní a o zmene a doplnení niektorých zákonov v znení neskorších predpisov,</w:t>
      </w:r>
    </w:p>
    <w:p w14:paraId="0CF3B742" w14:textId="1B1339A0" w:rsidR="00243E66" w:rsidRPr="00C72210" w:rsidRDefault="00243E66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>nemá</w:t>
      </w:r>
      <w:r w:rsidR="006F0A66">
        <w:t>m</w:t>
      </w:r>
      <w:r w:rsidRPr="00C72210">
        <w:t xml:space="preserve"> evidované nedoplatky poistného na zdravotné poistenie, sociálne poistenie a príspevkov na starobné dôchodkové sporenie</w:t>
      </w:r>
      <w:r w:rsidR="0056052E" w:rsidRPr="00C72210">
        <w:t>,</w:t>
      </w:r>
    </w:p>
    <w:p w14:paraId="7B6484C6" w14:textId="2B13701E" w:rsidR="009A2E67" w:rsidRPr="00C72210" w:rsidRDefault="009A2E67" w:rsidP="0089197D">
      <w:pPr>
        <w:pStyle w:val="Default"/>
        <w:numPr>
          <w:ilvl w:val="0"/>
          <w:numId w:val="3"/>
        </w:numPr>
        <w:spacing w:after="21" w:line="276" w:lineRule="auto"/>
        <w:jc w:val="both"/>
      </w:pPr>
      <w:r w:rsidRPr="00C72210">
        <w:t xml:space="preserve">všetky údaje uvedené v prihláške a čestnom </w:t>
      </w:r>
      <w:r w:rsidR="009A3CAD" w:rsidRPr="00C72210">
        <w:t>vyh</w:t>
      </w:r>
      <w:r w:rsidRPr="00C72210">
        <w:t>lásení sú pravdivé.</w:t>
      </w:r>
    </w:p>
    <w:p w14:paraId="63CC80EC" w14:textId="77777777" w:rsidR="00243E66" w:rsidRPr="00C72210" w:rsidRDefault="00243E66" w:rsidP="0089197D">
      <w:pPr>
        <w:pStyle w:val="Default"/>
        <w:spacing w:after="21" w:line="276" w:lineRule="auto"/>
        <w:jc w:val="both"/>
      </w:pPr>
    </w:p>
    <w:p w14:paraId="7EFD393A" w14:textId="77777777" w:rsidR="00243E66" w:rsidRPr="00C72210" w:rsidRDefault="00243E66" w:rsidP="0089197D">
      <w:pPr>
        <w:pStyle w:val="Default"/>
        <w:spacing w:after="21"/>
        <w:jc w:val="both"/>
      </w:pPr>
    </w:p>
    <w:p w14:paraId="1D9E875E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C72210">
        <w:rPr>
          <w:rFonts w:ascii="Times New Roman" w:eastAsia="Times New Roman" w:hAnsi="Times New Roman" w:cs="Times New Roman"/>
          <w:lang w:eastAsia="sk-SK"/>
        </w:rPr>
        <w:t>V ..........................................................., dňa ..........................</w:t>
      </w:r>
    </w:p>
    <w:p w14:paraId="65BBF36B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763AA4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B49F90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5A2611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7309FB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52B7AD" w14:textId="77777777" w:rsidR="00DD609F" w:rsidRPr="00C72210" w:rsidRDefault="00DD609F" w:rsidP="00DD609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5D4B5A" w14:textId="77777777" w:rsidR="00DD609F" w:rsidRPr="00C72210" w:rsidRDefault="00DD609F" w:rsidP="00DD609F">
      <w:pPr>
        <w:tabs>
          <w:tab w:val="center" w:pos="737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C72210">
        <w:rPr>
          <w:rFonts w:ascii="Times New Roman" w:eastAsia="Times New Roman" w:hAnsi="Times New Roman" w:cs="Times New Roman"/>
          <w:lang w:eastAsia="sk-SK"/>
        </w:rPr>
        <w:tab/>
        <w:t>.............................................................</w:t>
      </w:r>
    </w:p>
    <w:p w14:paraId="1B209DEE" w14:textId="68ABACD6" w:rsidR="00DD609F" w:rsidRPr="00C72210" w:rsidRDefault="00DD609F" w:rsidP="00DD609F">
      <w:pPr>
        <w:tabs>
          <w:tab w:val="center" w:pos="737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C72210">
        <w:rPr>
          <w:rFonts w:ascii="Times New Roman" w:eastAsia="Times New Roman" w:hAnsi="Times New Roman" w:cs="Times New Roman"/>
          <w:lang w:eastAsia="sk-SK"/>
        </w:rPr>
        <w:tab/>
      </w:r>
      <w:r w:rsidR="00F36E66">
        <w:rPr>
          <w:rFonts w:ascii="Times New Roman" w:eastAsia="Times New Roman" w:hAnsi="Times New Roman" w:cs="Times New Roman"/>
          <w:lang w:eastAsia="sk-SK"/>
        </w:rPr>
        <w:t>p</w:t>
      </w:r>
      <w:r w:rsidRPr="00C72210">
        <w:rPr>
          <w:rFonts w:ascii="Times New Roman" w:eastAsia="Times New Roman" w:hAnsi="Times New Roman" w:cs="Times New Roman"/>
          <w:lang w:eastAsia="sk-SK"/>
        </w:rPr>
        <w:t>odpis</w:t>
      </w:r>
      <w:r w:rsidR="009467FE">
        <w:rPr>
          <w:rFonts w:ascii="Times New Roman" w:eastAsia="Times New Roman" w:hAnsi="Times New Roman" w:cs="Times New Roman"/>
          <w:lang w:eastAsia="sk-SK"/>
        </w:rPr>
        <w:t xml:space="preserve"> uchád</w:t>
      </w:r>
      <w:r w:rsidR="00F36E66">
        <w:rPr>
          <w:rFonts w:ascii="Times New Roman" w:eastAsia="Times New Roman" w:hAnsi="Times New Roman" w:cs="Times New Roman"/>
          <w:lang w:eastAsia="sk-SK"/>
        </w:rPr>
        <w:t>zača</w:t>
      </w:r>
    </w:p>
    <w:p w14:paraId="392373F7" w14:textId="77777777" w:rsidR="00243E66" w:rsidRPr="00C72210" w:rsidRDefault="00243E66" w:rsidP="0089197D">
      <w:pPr>
        <w:pStyle w:val="Default"/>
        <w:jc w:val="both"/>
        <w:rPr>
          <w:sz w:val="23"/>
          <w:szCs w:val="23"/>
        </w:rPr>
      </w:pPr>
    </w:p>
    <w:p w14:paraId="38E4258C" w14:textId="77777777" w:rsidR="00243E66" w:rsidRPr="00C72210" w:rsidRDefault="00243E66" w:rsidP="0089197D">
      <w:pPr>
        <w:pStyle w:val="Default"/>
        <w:jc w:val="both"/>
        <w:rPr>
          <w:sz w:val="23"/>
          <w:szCs w:val="23"/>
        </w:rPr>
      </w:pPr>
    </w:p>
    <w:p w14:paraId="545C3CDD" w14:textId="77777777" w:rsidR="00243E66" w:rsidRPr="00C72210" w:rsidRDefault="00243E66" w:rsidP="0089197D">
      <w:pPr>
        <w:pStyle w:val="Default"/>
        <w:jc w:val="both"/>
        <w:rPr>
          <w:i/>
          <w:iCs/>
          <w:sz w:val="16"/>
          <w:szCs w:val="16"/>
        </w:rPr>
      </w:pPr>
    </w:p>
    <w:p w14:paraId="689ED686" w14:textId="77777777" w:rsidR="00243E66" w:rsidRPr="00C72210" w:rsidRDefault="00243E66" w:rsidP="0089197D">
      <w:pPr>
        <w:pStyle w:val="Default"/>
        <w:jc w:val="both"/>
        <w:rPr>
          <w:i/>
          <w:iCs/>
          <w:sz w:val="16"/>
          <w:szCs w:val="16"/>
        </w:rPr>
      </w:pPr>
    </w:p>
    <w:p w14:paraId="7A279A1F" w14:textId="77777777" w:rsidR="00446D21" w:rsidRPr="00C72210" w:rsidRDefault="00446D21" w:rsidP="0089197D">
      <w:pPr>
        <w:pStyle w:val="Default"/>
        <w:jc w:val="both"/>
        <w:rPr>
          <w:i/>
          <w:iCs/>
          <w:sz w:val="16"/>
          <w:szCs w:val="16"/>
        </w:rPr>
      </w:pPr>
    </w:p>
    <w:p w14:paraId="453BD3BB" w14:textId="77777777" w:rsidR="00243E66" w:rsidRPr="00C72210" w:rsidRDefault="00243E66" w:rsidP="0089197D">
      <w:pPr>
        <w:pStyle w:val="Default"/>
        <w:jc w:val="both"/>
        <w:rPr>
          <w:i/>
          <w:iCs/>
          <w:sz w:val="16"/>
          <w:szCs w:val="16"/>
        </w:rPr>
      </w:pPr>
    </w:p>
    <w:p w14:paraId="003E9030" w14:textId="77777777" w:rsidR="00243E66" w:rsidRDefault="00243E66" w:rsidP="0089197D">
      <w:pPr>
        <w:pStyle w:val="Default"/>
        <w:jc w:val="both"/>
        <w:rPr>
          <w:i/>
          <w:iCs/>
          <w:sz w:val="16"/>
          <w:szCs w:val="16"/>
        </w:rPr>
      </w:pPr>
    </w:p>
    <w:p w14:paraId="0272DFCA" w14:textId="77777777" w:rsidR="00C72210" w:rsidRDefault="00C72210" w:rsidP="0089197D">
      <w:pPr>
        <w:pStyle w:val="Default"/>
        <w:jc w:val="both"/>
        <w:rPr>
          <w:i/>
          <w:iCs/>
          <w:sz w:val="16"/>
          <w:szCs w:val="16"/>
        </w:rPr>
      </w:pPr>
    </w:p>
    <w:p w14:paraId="781D2532" w14:textId="77777777" w:rsidR="00C72210" w:rsidRDefault="00C72210" w:rsidP="0089197D">
      <w:pPr>
        <w:pStyle w:val="Default"/>
        <w:jc w:val="both"/>
        <w:rPr>
          <w:i/>
          <w:iCs/>
          <w:sz w:val="16"/>
          <w:szCs w:val="16"/>
        </w:rPr>
      </w:pPr>
    </w:p>
    <w:p w14:paraId="676E21BF" w14:textId="77777777" w:rsidR="00C72210" w:rsidRDefault="00C72210" w:rsidP="0089197D">
      <w:pPr>
        <w:pStyle w:val="Default"/>
        <w:jc w:val="both"/>
        <w:rPr>
          <w:i/>
          <w:iCs/>
          <w:sz w:val="16"/>
          <w:szCs w:val="16"/>
        </w:rPr>
      </w:pPr>
    </w:p>
    <w:p w14:paraId="450DF3F0" w14:textId="77777777" w:rsidR="00C72210" w:rsidRDefault="00C72210" w:rsidP="0089197D">
      <w:pPr>
        <w:pStyle w:val="Default"/>
        <w:jc w:val="both"/>
        <w:rPr>
          <w:i/>
          <w:iCs/>
          <w:sz w:val="16"/>
          <w:szCs w:val="16"/>
        </w:rPr>
      </w:pPr>
    </w:p>
    <w:p w14:paraId="5050E070" w14:textId="77777777" w:rsidR="00C72210" w:rsidRPr="00C72210" w:rsidRDefault="00C72210" w:rsidP="0089197D">
      <w:pPr>
        <w:pStyle w:val="Default"/>
        <w:jc w:val="both"/>
        <w:rPr>
          <w:i/>
          <w:iCs/>
          <w:sz w:val="16"/>
          <w:szCs w:val="16"/>
        </w:rPr>
      </w:pPr>
    </w:p>
    <w:p w14:paraId="37ECF875" w14:textId="77777777" w:rsidR="00243E66" w:rsidRPr="00C72210" w:rsidRDefault="00243E66" w:rsidP="0089197D">
      <w:pPr>
        <w:pStyle w:val="Default"/>
        <w:jc w:val="both"/>
        <w:rPr>
          <w:i/>
          <w:iCs/>
          <w:sz w:val="16"/>
          <w:szCs w:val="16"/>
        </w:rPr>
      </w:pPr>
    </w:p>
    <w:p w14:paraId="593B71A5" w14:textId="77777777" w:rsidR="00243E66" w:rsidRPr="00C72210" w:rsidRDefault="00243E66" w:rsidP="00243E66">
      <w:pPr>
        <w:pStyle w:val="Default"/>
        <w:rPr>
          <w:sz w:val="16"/>
          <w:szCs w:val="16"/>
        </w:rPr>
      </w:pPr>
    </w:p>
    <w:p w14:paraId="3E991664" w14:textId="053484CC" w:rsidR="00243E66" w:rsidRPr="005D1B0B" w:rsidRDefault="00092D12" w:rsidP="001D1792">
      <w:pPr>
        <w:pStyle w:val="Default"/>
        <w:rPr>
          <w:color w:val="auto"/>
          <w:sz w:val="22"/>
          <w:szCs w:val="22"/>
        </w:rPr>
      </w:pPr>
      <w:r w:rsidRPr="005D1B0B">
        <w:rPr>
          <w:b/>
          <w:sz w:val="22"/>
          <w:szCs w:val="22"/>
        </w:rPr>
        <w:t xml:space="preserve">*) </w:t>
      </w:r>
      <w:r w:rsidR="00243E66" w:rsidRPr="005D1B0B">
        <w:rPr>
          <w:b/>
          <w:bCs/>
          <w:color w:val="auto"/>
          <w:sz w:val="22"/>
          <w:szCs w:val="22"/>
        </w:rPr>
        <w:t xml:space="preserve">Podpísať len v prípade pravdivosti všetkých vyhlásení! </w:t>
      </w:r>
    </w:p>
    <w:sectPr w:rsidR="00243E66" w:rsidRPr="005D1B0B" w:rsidSect="0055343D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71F"/>
    <w:multiLevelType w:val="hybridMultilevel"/>
    <w:tmpl w:val="8B5A7D7E"/>
    <w:lvl w:ilvl="0" w:tplc="88D03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317CC"/>
    <w:multiLevelType w:val="hybridMultilevel"/>
    <w:tmpl w:val="2960A718"/>
    <w:lvl w:ilvl="0" w:tplc="2E96B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5321"/>
    <w:multiLevelType w:val="hybridMultilevel"/>
    <w:tmpl w:val="8BAA9BFA"/>
    <w:lvl w:ilvl="0" w:tplc="88D03E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0043">
    <w:abstractNumId w:val="1"/>
  </w:num>
  <w:num w:numId="2" w16cid:durableId="1452089724">
    <w:abstractNumId w:val="0"/>
  </w:num>
  <w:num w:numId="3" w16cid:durableId="170186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66"/>
    <w:rsid w:val="00006F9A"/>
    <w:rsid w:val="000368B8"/>
    <w:rsid w:val="00092D12"/>
    <w:rsid w:val="0009357F"/>
    <w:rsid w:val="00181B0B"/>
    <w:rsid w:val="001A5FD6"/>
    <w:rsid w:val="001D1792"/>
    <w:rsid w:val="00243E66"/>
    <w:rsid w:val="002525CE"/>
    <w:rsid w:val="002D2DA5"/>
    <w:rsid w:val="00371085"/>
    <w:rsid w:val="00446D21"/>
    <w:rsid w:val="004C01A8"/>
    <w:rsid w:val="00513676"/>
    <w:rsid w:val="0055343D"/>
    <w:rsid w:val="00555757"/>
    <w:rsid w:val="0056052E"/>
    <w:rsid w:val="005B64DE"/>
    <w:rsid w:val="005D1B0B"/>
    <w:rsid w:val="006F0A66"/>
    <w:rsid w:val="007349CF"/>
    <w:rsid w:val="007467D3"/>
    <w:rsid w:val="00827128"/>
    <w:rsid w:val="00835FE8"/>
    <w:rsid w:val="0086541A"/>
    <w:rsid w:val="0089197D"/>
    <w:rsid w:val="008F4D84"/>
    <w:rsid w:val="009467FE"/>
    <w:rsid w:val="009A2E67"/>
    <w:rsid w:val="009A3CAD"/>
    <w:rsid w:val="009B6EC7"/>
    <w:rsid w:val="009E17EE"/>
    <w:rsid w:val="009E6130"/>
    <w:rsid w:val="00A25845"/>
    <w:rsid w:val="00A75BE2"/>
    <w:rsid w:val="00AF0006"/>
    <w:rsid w:val="00B339B6"/>
    <w:rsid w:val="00BA05FC"/>
    <w:rsid w:val="00C72210"/>
    <w:rsid w:val="00D356B8"/>
    <w:rsid w:val="00D6117D"/>
    <w:rsid w:val="00DD609F"/>
    <w:rsid w:val="00E11219"/>
    <w:rsid w:val="00E164D3"/>
    <w:rsid w:val="00E239D9"/>
    <w:rsid w:val="00F22E5B"/>
    <w:rsid w:val="00F36E66"/>
    <w:rsid w:val="00FB1D30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C936"/>
  <w15:chartTrackingRefBased/>
  <w15:docId w15:val="{75CD6E0B-A404-4D7F-A29C-BCD8CA6F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43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3628-C87A-4526-80F1-A9D4FE4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činská Zuzana Ing.</dc:creator>
  <cp:keywords/>
  <dc:description/>
  <cp:lastModifiedBy>Judáková Zuzana Mgr.</cp:lastModifiedBy>
  <cp:revision>4</cp:revision>
  <dcterms:created xsi:type="dcterms:W3CDTF">2025-07-29T07:40:00Z</dcterms:created>
  <dcterms:modified xsi:type="dcterms:W3CDTF">2025-07-29T12:01:00Z</dcterms:modified>
</cp:coreProperties>
</file>